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B0" w:rsidRDefault="00A2126C" w:rsidP="002E32EB">
      <w:pPr>
        <w:bidi/>
        <w:jc w:val="center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</w:t>
      </w:r>
    </w:p>
    <w:p w:rsidR="004C22C2" w:rsidRPr="00A2126C" w:rsidRDefault="00A2126C" w:rsidP="005419B0">
      <w:pPr>
        <w:bidi/>
        <w:jc w:val="center"/>
        <w:rPr>
          <w:rFonts w:cs="B Nazanin"/>
          <w:b/>
          <w:bCs/>
          <w:rtl/>
          <w:lang w:bidi="fa-IR"/>
        </w:rPr>
      </w:pPr>
      <w:r w:rsidRPr="002D47A1">
        <w:rPr>
          <w:rFonts w:cs="B Titr" w:hint="cs"/>
          <w:b/>
          <w:bCs/>
          <w:sz w:val="24"/>
          <w:szCs w:val="24"/>
          <w:rtl/>
          <w:lang w:bidi="fa-IR"/>
        </w:rPr>
        <w:t xml:space="preserve">       </w:t>
      </w:r>
      <w:r w:rsidR="00A64233" w:rsidRPr="002D47A1">
        <w:rPr>
          <w:rFonts w:cs="B Titr" w:hint="cs"/>
          <w:b/>
          <w:bCs/>
          <w:sz w:val="24"/>
          <w:szCs w:val="24"/>
          <w:rtl/>
          <w:lang w:bidi="fa-IR"/>
        </w:rPr>
        <w:t>بسمه تعالی</w:t>
      </w:r>
      <w:r w:rsidR="00A64233" w:rsidRPr="00A2126C">
        <w:rPr>
          <w:rFonts w:cs="B Nazanin" w:hint="cs"/>
          <w:b/>
          <w:bCs/>
          <w:rtl/>
          <w:lang w:bidi="fa-IR"/>
        </w:rPr>
        <w:t xml:space="preserve">          </w:t>
      </w:r>
      <w:r w:rsidR="002E32EB">
        <w:rPr>
          <w:rFonts w:cs="B Nazanin" w:hint="cs"/>
          <w:b/>
          <w:bCs/>
          <w:rtl/>
          <w:lang w:bidi="fa-IR"/>
        </w:rPr>
        <w:t xml:space="preserve">  </w:t>
      </w:r>
      <w:r w:rsidR="00A64233" w:rsidRPr="00A2126C">
        <w:rPr>
          <w:rFonts w:cs="B Nazanin" w:hint="cs"/>
          <w:b/>
          <w:bCs/>
          <w:rtl/>
          <w:lang w:bidi="fa-IR"/>
        </w:rPr>
        <w:t xml:space="preserve">    </w:t>
      </w:r>
      <w:r w:rsidR="00B66B33" w:rsidRPr="00A2126C">
        <w:rPr>
          <w:rFonts w:cs="B Nazanin"/>
          <w:b/>
          <w:bCs/>
          <w:lang w:bidi="fa-IR"/>
        </w:rPr>
        <w:t xml:space="preserve"> </w:t>
      </w:r>
      <w:r w:rsidR="00C6570E">
        <w:rPr>
          <w:rFonts w:cs="B Nazanin" w:hint="cs"/>
          <w:b/>
          <w:bCs/>
          <w:rtl/>
          <w:lang w:bidi="fa-IR"/>
        </w:rPr>
        <w:t xml:space="preserve"> </w:t>
      </w:r>
      <w:r w:rsidR="002D47A1">
        <w:rPr>
          <w:rFonts w:cs="B Nazanin"/>
          <w:b/>
          <w:bCs/>
          <w:lang w:bidi="fa-IR"/>
        </w:rPr>
        <w:t xml:space="preserve">     </w:t>
      </w:r>
      <w:r w:rsidR="00C6570E">
        <w:rPr>
          <w:rFonts w:cs="B Nazanin" w:hint="cs"/>
          <w:b/>
          <w:bCs/>
          <w:rtl/>
          <w:lang w:bidi="fa-IR"/>
        </w:rPr>
        <w:t xml:space="preserve">      </w:t>
      </w:r>
      <w:r w:rsidR="00B66B33" w:rsidRPr="00A2126C">
        <w:rPr>
          <w:rFonts w:cs="B Nazanin"/>
          <w:b/>
          <w:bCs/>
          <w:lang w:bidi="fa-IR"/>
        </w:rPr>
        <w:t xml:space="preserve"> </w:t>
      </w:r>
      <w:r w:rsidR="002E32EB" w:rsidRPr="002E32EB">
        <w:rPr>
          <w:rFonts w:cs="B Titr" w:hint="cs"/>
          <w:b/>
          <w:bCs/>
          <w:rtl/>
          <w:lang w:bidi="fa-IR"/>
        </w:rPr>
        <w:t>(</w:t>
      </w:r>
      <w:r w:rsidR="00A64233" w:rsidRPr="002E32EB">
        <w:rPr>
          <w:rFonts w:cs="B Titr" w:hint="cs"/>
          <w:b/>
          <w:bCs/>
          <w:rtl/>
          <w:lang w:bidi="fa-IR"/>
        </w:rPr>
        <w:t xml:space="preserve">فرم  شماره </w:t>
      </w:r>
      <w:r w:rsidR="002E32EB" w:rsidRPr="002E32EB">
        <w:rPr>
          <w:rFonts w:cs="B Titr" w:hint="cs"/>
          <w:b/>
          <w:bCs/>
          <w:rtl/>
          <w:lang w:bidi="fa-IR"/>
        </w:rPr>
        <w:t xml:space="preserve"> 2 )</w:t>
      </w:r>
    </w:p>
    <w:p w:rsidR="00B66B33" w:rsidRDefault="00A64233" w:rsidP="004B3AA0">
      <w:pPr>
        <w:bidi/>
        <w:jc w:val="center"/>
        <w:rPr>
          <w:rFonts w:cs="B Titr"/>
          <w:b/>
          <w:bCs/>
          <w:sz w:val="28"/>
          <w:szCs w:val="28"/>
          <w:lang w:bidi="fa-IR"/>
        </w:rPr>
      </w:pPr>
      <w:r w:rsidRPr="00DD5338">
        <w:rPr>
          <w:rFonts w:cs="B Titr" w:hint="cs"/>
          <w:b/>
          <w:bCs/>
          <w:sz w:val="28"/>
          <w:szCs w:val="28"/>
          <w:rtl/>
          <w:lang w:bidi="fa-IR"/>
        </w:rPr>
        <w:t xml:space="preserve">فرم تکریم ارباب رجوع ( موضوع </w:t>
      </w:r>
      <w:r w:rsidR="004B3AA0" w:rsidRPr="00DD5338">
        <w:rPr>
          <w:rFonts w:cs="B Titr" w:hint="cs"/>
          <w:b/>
          <w:bCs/>
          <w:sz w:val="28"/>
          <w:szCs w:val="28"/>
          <w:rtl/>
          <w:lang w:bidi="fa-IR"/>
        </w:rPr>
        <w:t xml:space="preserve">بند د-11 </w:t>
      </w:r>
      <w:r w:rsidRPr="00DD5338">
        <w:rPr>
          <w:rFonts w:cs="B Titr" w:hint="cs"/>
          <w:b/>
          <w:bCs/>
          <w:sz w:val="28"/>
          <w:szCs w:val="28"/>
          <w:rtl/>
          <w:lang w:bidi="fa-IR"/>
        </w:rPr>
        <w:t>فرم ارزشیابی ارتقاء رتبه شغلی کارکنان</w:t>
      </w:r>
      <w:r w:rsidR="00DC7B7D" w:rsidRPr="00DD5338">
        <w:rPr>
          <w:rFonts w:cs="B Titr" w:hint="cs"/>
          <w:b/>
          <w:bCs/>
          <w:sz w:val="28"/>
          <w:szCs w:val="28"/>
          <w:rtl/>
          <w:lang w:bidi="fa-IR"/>
        </w:rPr>
        <w:t xml:space="preserve"> )</w:t>
      </w:r>
    </w:p>
    <w:p w:rsidR="00CE02E3" w:rsidRPr="00AE508F" w:rsidRDefault="00CE02E3" w:rsidP="002E689B">
      <w:pPr>
        <w:bidi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AE508F">
        <w:rPr>
          <w:rFonts w:cs="B Titr" w:hint="cs"/>
          <w:b/>
          <w:bCs/>
          <w:sz w:val="20"/>
          <w:szCs w:val="20"/>
          <w:rtl/>
          <w:lang w:bidi="fa-IR"/>
        </w:rPr>
        <w:t xml:space="preserve">نام ونام خانوادگی :     </w:t>
      </w:r>
      <w:r w:rsidR="00780A5B" w:rsidRPr="00AE508F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</w:t>
      </w:r>
      <w:r w:rsidRPr="00AE508F">
        <w:rPr>
          <w:rFonts w:cs="B Titr" w:hint="cs"/>
          <w:b/>
          <w:bCs/>
          <w:sz w:val="20"/>
          <w:szCs w:val="20"/>
          <w:rtl/>
          <w:lang w:bidi="fa-IR"/>
        </w:rPr>
        <w:t xml:space="preserve">    پست سازمانی</w:t>
      </w:r>
      <w:r w:rsidR="00FD2C6E" w:rsidRPr="00AE508F">
        <w:rPr>
          <w:rFonts w:cs="B Titr" w:hint="cs"/>
          <w:b/>
          <w:bCs/>
          <w:sz w:val="20"/>
          <w:szCs w:val="20"/>
          <w:rtl/>
          <w:lang w:bidi="fa-IR"/>
        </w:rPr>
        <w:t>:</w:t>
      </w:r>
      <w:r w:rsidRPr="00AE508F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="00780A5B" w:rsidRPr="00AE508F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</w:t>
      </w:r>
      <w:r w:rsidRPr="00AE508F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</w:t>
      </w:r>
      <w:r w:rsidR="002E689B" w:rsidRPr="00AE508F">
        <w:rPr>
          <w:rFonts w:cs="B Titr" w:hint="cs"/>
          <w:b/>
          <w:bCs/>
          <w:sz w:val="20"/>
          <w:szCs w:val="20"/>
          <w:rtl/>
          <w:lang w:bidi="fa-IR"/>
        </w:rPr>
        <w:t>محل خدمت:</w:t>
      </w:r>
    </w:p>
    <w:p w:rsidR="000706C3" w:rsidRDefault="000706C3" w:rsidP="009D2735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DD5338">
        <w:rPr>
          <w:rFonts w:cs="B Nazanin" w:hint="cs"/>
          <w:b/>
          <w:bCs/>
          <w:sz w:val="28"/>
          <w:szCs w:val="28"/>
          <w:rtl/>
          <w:lang w:bidi="fa-IR"/>
        </w:rPr>
        <w:t xml:space="preserve">امتیاز این عامل مطابق </w:t>
      </w:r>
      <w:r w:rsidR="009D2735" w:rsidRPr="00DD5338">
        <w:rPr>
          <w:rFonts w:cs="B Nazanin" w:hint="cs"/>
          <w:b/>
          <w:bCs/>
          <w:sz w:val="28"/>
          <w:szCs w:val="28"/>
          <w:rtl/>
          <w:lang w:bidi="fa-IR"/>
        </w:rPr>
        <w:t xml:space="preserve">جدول زیر حداکثر 100 امتیاز و توسط بالاترین مقام مسئول واحد ذیربط و با تائید کارگروه علمی تخصصی منتخب هیات اجرایی بشرح ذیل محاسبه می گردد. </w:t>
      </w:r>
    </w:p>
    <w:p w:rsidR="00793BBC" w:rsidRPr="00DD5338" w:rsidRDefault="00793BBC" w:rsidP="00793BBC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9894" w:type="dxa"/>
        <w:tblLook w:val="04A0" w:firstRow="1" w:lastRow="0" w:firstColumn="1" w:lastColumn="0" w:noHBand="0" w:noVBand="1"/>
      </w:tblPr>
      <w:tblGrid>
        <w:gridCol w:w="18"/>
        <w:gridCol w:w="1260"/>
        <w:gridCol w:w="1620"/>
        <w:gridCol w:w="1710"/>
        <w:gridCol w:w="1530"/>
        <w:gridCol w:w="1770"/>
        <w:gridCol w:w="1986"/>
      </w:tblGrid>
      <w:tr w:rsidR="009D45DB" w:rsidRPr="00BD7D58" w:rsidTr="006E2AA3">
        <w:tc>
          <w:tcPr>
            <w:tcW w:w="9894" w:type="dxa"/>
            <w:gridSpan w:val="7"/>
          </w:tcPr>
          <w:p w:rsidR="009D45DB" w:rsidRPr="00DD5338" w:rsidRDefault="009D45DB" w:rsidP="009D45DB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DD5338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جدول د-11</w:t>
            </w:r>
            <w:r w:rsidR="00C66A7E" w:rsidRPr="00DD5338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(</w:t>
            </w:r>
            <w:r w:rsidRPr="00DD5338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فرم تکریم ارباب رجوع</w:t>
            </w:r>
            <w:r w:rsidR="00C66A7E" w:rsidRPr="00DD5338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C66A7E" w:rsidRPr="00BD7D58" w:rsidTr="006E2AA3">
        <w:tc>
          <w:tcPr>
            <w:tcW w:w="1278" w:type="dxa"/>
            <w:gridSpan w:val="2"/>
            <w:vAlign w:val="center"/>
          </w:tcPr>
          <w:p w:rsidR="00C66A7E" w:rsidRPr="00BD7D58" w:rsidRDefault="00C66A7E" w:rsidP="00C66A7E">
            <w:pPr>
              <w:bidi/>
              <w:jc w:val="lowKashida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D7D58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عامل </w:t>
            </w:r>
          </w:p>
        </w:tc>
        <w:tc>
          <w:tcPr>
            <w:tcW w:w="1620" w:type="dxa"/>
            <w:vAlign w:val="center"/>
          </w:tcPr>
          <w:p w:rsidR="00C66A7E" w:rsidRPr="006E2AA3" w:rsidRDefault="00C66A7E" w:rsidP="006E2AA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E2A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ظم و انضباط در ارائه خدمات</w:t>
            </w:r>
          </w:p>
        </w:tc>
        <w:tc>
          <w:tcPr>
            <w:tcW w:w="1710" w:type="dxa"/>
            <w:vAlign w:val="center"/>
          </w:tcPr>
          <w:p w:rsidR="00C66A7E" w:rsidRPr="006E2AA3" w:rsidRDefault="00C66A7E" w:rsidP="006E2AA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E2A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دب ونزاکت و عدالت انصاف در ارائه خدمات</w:t>
            </w:r>
          </w:p>
        </w:tc>
        <w:tc>
          <w:tcPr>
            <w:tcW w:w="1530" w:type="dxa"/>
            <w:vAlign w:val="center"/>
          </w:tcPr>
          <w:p w:rsidR="00C66A7E" w:rsidRPr="006E2AA3" w:rsidRDefault="00524360" w:rsidP="006E2AA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E2A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راستگی ظاهری</w:t>
            </w:r>
          </w:p>
        </w:tc>
        <w:tc>
          <w:tcPr>
            <w:tcW w:w="1770" w:type="dxa"/>
            <w:vAlign w:val="center"/>
          </w:tcPr>
          <w:p w:rsidR="00C66A7E" w:rsidRPr="006E2AA3" w:rsidRDefault="00524360" w:rsidP="006E2AA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E2A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ادگی برای ارائه اطلاعات و توضیحات کافی</w:t>
            </w:r>
          </w:p>
        </w:tc>
        <w:tc>
          <w:tcPr>
            <w:tcW w:w="1986" w:type="dxa"/>
            <w:vAlign w:val="center"/>
          </w:tcPr>
          <w:p w:rsidR="00C66A7E" w:rsidRPr="006E2AA3" w:rsidRDefault="00524360" w:rsidP="006E2AA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E2A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جود تمایلات مثبت به کار متناسب با نوع کار</w:t>
            </w:r>
          </w:p>
        </w:tc>
      </w:tr>
      <w:tr w:rsidR="00C66A7E" w:rsidRPr="00BD7D58" w:rsidTr="006E2AA3">
        <w:tc>
          <w:tcPr>
            <w:tcW w:w="1278" w:type="dxa"/>
            <w:gridSpan w:val="2"/>
            <w:vAlign w:val="center"/>
          </w:tcPr>
          <w:p w:rsidR="00C66A7E" w:rsidRPr="00BD7D58" w:rsidRDefault="00C66A7E" w:rsidP="006E2AA3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D7D58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حداکثر امتی</w:t>
            </w:r>
            <w:bookmarkStart w:id="0" w:name="_GoBack"/>
            <w:bookmarkEnd w:id="0"/>
            <w:r w:rsidRPr="00BD7D58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از</w:t>
            </w:r>
          </w:p>
        </w:tc>
        <w:tc>
          <w:tcPr>
            <w:tcW w:w="1620" w:type="dxa"/>
            <w:vAlign w:val="center"/>
          </w:tcPr>
          <w:p w:rsidR="00C66A7E" w:rsidRPr="00BD7D58" w:rsidRDefault="00BC4FD9" w:rsidP="006E2AA3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D7D58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تا 20</w:t>
            </w:r>
          </w:p>
        </w:tc>
        <w:tc>
          <w:tcPr>
            <w:tcW w:w="1710" w:type="dxa"/>
            <w:vAlign w:val="center"/>
          </w:tcPr>
          <w:p w:rsidR="00C66A7E" w:rsidRPr="00BD7D58" w:rsidRDefault="00BC4FD9" w:rsidP="006E2AA3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D7D58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تا 20</w:t>
            </w:r>
          </w:p>
        </w:tc>
        <w:tc>
          <w:tcPr>
            <w:tcW w:w="1530" w:type="dxa"/>
            <w:vAlign w:val="center"/>
          </w:tcPr>
          <w:p w:rsidR="00C66A7E" w:rsidRPr="00BD7D58" w:rsidRDefault="00BC4FD9" w:rsidP="006E2AA3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D7D58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تا 20</w:t>
            </w:r>
          </w:p>
        </w:tc>
        <w:tc>
          <w:tcPr>
            <w:tcW w:w="1770" w:type="dxa"/>
            <w:vAlign w:val="center"/>
          </w:tcPr>
          <w:p w:rsidR="00C66A7E" w:rsidRPr="00BD7D58" w:rsidRDefault="00BC4FD9" w:rsidP="006E2AA3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D7D58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تا 20</w:t>
            </w:r>
          </w:p>
        </w:tc>
        <w:tc>
          <w:tcPr>
            <w:tcW w:w="1986" w:type="dxa"/>
            <w:vAlign w:val="center"/>
          </w:tcPr>
          <w:p w:rsidR="00C66A7E" w:rsidRPr="00BD7D58" w:rsidRDefault="00BC4FD9" w:rsidP="006E2AA3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D7D58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تا 20</w:t>
            </w:r>
          </w:p>
        </w:tc>
      </w:tr>
      <w:tr w:rsidR="00BC4FD9" w:rsidRPr="00BD7D58" w:rsidTr="006E2AA3">
        <w:trPr>
          <w:gridBefore w:val="1"/>
          <w:wBefore w:w="18" w:type="dxa"/>
          <w:trHeight w:val="838"/>
        </w:trPr>
        <w:tc>
          <w:tcPr>
            <w:tcW w:w="9876" w:type="dxa"/>
            <w:gridSpan w:val="6"/>
            <w:vAlign w:val="center"/>
          </w:tcPr>
          <w:p w:rsidR="00917176" w:rsidRPr="003812AE" w:rsidRDefault="00BC4FD9" w:rsidP="0091717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812A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متیاز نهایی رضایت ارباب رجوع بر اساس شاخص های فوق توسط واحد مربوطه </w:t>
            </w:r>
            <w:r w:rsidR="00917176" w:rsidRPr="003812A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BC4FD9" w:rsidRPr="003812AE" w:rsidRDefault="00917176" w:rsidP="0091717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812A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به عدد                     </w:t>
            </w:r>
            <w:r w:rsidR="00BC4FD9" w:rsidRPr="003812AE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BC4FD9" w:rsidRPr="003812A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به  حروف</w:t>
            </w:r>
            <w:r w:rsidR="00DD5338" w:rsidRPr="003812AE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               </w:t>
            </w:r>
            <w:r w:rsidR="00BC4FD9" w:rsidRPr="003812A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</w:p>
        </w:tc>
      </w:tr>
      <w:tr w:rsidR="00BC4FD9" w:rsidRPr="00BD7D58" w:rsidTr="006E2AA3">
        <w:trPr>
          <w:gridBefore w:val="1"/>
          <w:wBefore w:w="18" w:type="dxa"/>
        </w:trPr>
        <w:tc>
          <w:tcPr>
            <w:tcW w:w="9876" w:type="dxa"/>
            <w:gridSpan w:val="6"/>
            <w:vAlign w:val="center"/>
          </w:tcPr>
          <w:p w:rsidR="00BC4FD9" w:rsidRPr="003812AE" w:rsidRDefault="00BC4FD9" w:rsidP="00A8627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812A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ام و نام  خانوادگی بالاترین مقام تایید کننده واحد مربوطه   :   </w:t>
            </w:r>
          </w:p>
          <w:p w:rsidR="00BC4FD9" w:rsidRPr="003812AE" w:rsidRDefault="00BC4FD9" w:rsidP="00A8627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BC4FD9" w:rsidRPr="003812AE" w:rsidRDefault="00BC4FD9" w:rsidP="00A8627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812AE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                                                 </w:t>
            </w:r>
            <w:r w:rsidRPr="003812A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هر و امضاء  :  </w:t>
            </w:r>
          </w:p>
          <w:p w:rsidR="00BC4FD9" w:rsidRPr="003812AE" w:rsidRDefault="00BC4FD9" w:rsidP="00A8627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D42EE" w:rsidRPr="00BD7D58" w:rsidTr="006E2AA3">
        <w:tc>
          <w:tcPr>
            <w:tcW w:w="9894" w:type="dxa"/>
            <w:gridSpan w:val="7"/>
          </w:tcPr>
          <w:p w:rsidR="002D42EE" w:rsidRPr="003812AE" w:rsidRDefault="003812AE" w:rsidP="002D42EE">
            <w:pPr>
              <w:bidi/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812AE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 </w:t>
            </w:r>
            <w:r w:rsidR="008B3651" w:rsidRPr="003812A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ئیدیه کارگروه علمی تخصصی منتخب هیات اجرایی:</w:t>
            </w:r>
          </w:p>
          <w:p w:rsidR="00E205AE" w:rsidRPr="003812AE" w:rsidRDefault="00E205AE" w:rsidP="00E205AE">
            <w:pPr>
              <w:bidi/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E205AE" w:rsidRPr="003812AE" w:rsidRDefault="00E205AE" w:rsidP="00E205AE">
            <w:pPr>
              <w:bidi/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B3651" w:rsidRPr="003812AE" w:rsidRDefault="008B3651" w:rsidP="008B3651">
            <w:pPr>
              <w:bidi/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2D42EE" w:rsidRPr="00BD7D58" w:rsidRDefault="002D42EE" w:rsidP="002D42EE">
      <w:pPr>
        <w:bidi/>
        <w:jc w:val="lowKashida"/>
        <w:rPr>
          <w:rFonts w:cs="B Nazanin"/>
          <w:b/>
          <w:bCs/>
          <w:sz w:val="32"/>
          <w:szCs w:val="32"/>
          <w:rtl/>
          <w:lang w:bidi="fa-IR"/>
        </w:rPr>
      </w:pPr>
    </w:p>
    <w:sectPr w:rsidR="002D42EE" w:rsidRPr="00BD7D58" w:rsidSect="00825A98">
      <w:pgSz w:w="12240" w:h="15840"/>
      <w:pgMar w:top="426" w:right="1440" w:bottom="426" w:left="1440" w:header="720" w:footer="720" w:gutter="0"/>
      <w:pgBorders w:offsetFrom="page">
        <w:top w:val="cornerTriangles" w:sz="16" w:space="24" w:color="auto"/>
        <w:left w:val="cornerTriangles" w:sz="16" w:space="24" w:color="auto"/>
        <w:bottom w:val="cornerTriangles" w:sz="16" w:space="24" w:color="auto"/>
        <w:right w:val="cornerTriangle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FAD" w:rsidRDefault="00B23FAD" w:rsidP="00A64233">
      <w:pPr>
        <w:spacing w:after="0" w:line="240" w:lineRule="auto"/>
      </w:pPr>
      <w:r>
        <w:separator/>
      </w:r>
    </w:p>
  </w:endnote>
  <w:endnote w:type="continuationSeparator" w:id="0">
    <w:p w:rsidR="00B23FAD" w:rsidRDefault="00B23FAD" w:rsidP="00A6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FAD" w:rsidRDefault="00B23FAD" w:rsidP="00A64233">
      <w:pPr>
        <w:spacing w:after="0" w:line="240" w:lineRule="auto"/>
      </w:pPr>
      <w:r>
        <w:separator/>
      </w:r>
    </w:p>
  </w:footnote>
  <w:footnote w:type="continuationSeparator" w:id="0">
    <w:p w:rsidR="00B23FAD" w:rsidRDefault="00B23FAD" w:rsidP="00A642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5D1"/>
    <w:rsid w:val="000116F2"/>
    <w:rsid w:val="00030C11"/>
    <w:rsid w:val="0007068F"/>
    <w:rsid w:val="000706C3"/>
    <w:rsid w:val="000B1B8E"/>
    <w:rsid w:val="000D4F1A"/>
    <w:rsid w:val="00141D5F"/>
    <w:rsid w:val="00146833"/>
    <w:rsid w:val="001C12B7"/>
    <w:rsid w:val="002063AF"/>
    <w:rsid w:val="00233E24"/>
    <w:rsid w:val="002835E1"/>
    <w:rsid w:val="002D42EE"/>
    <w:rsid w:val="002D47A1"/>
    <w:rsid w:val="002E32EB"/>
    <w:rsid w:val="002E689B"/>
    <w:rsid w:val="003812AE"/>
    <w:rsid w:val="003E41D0"/>
    <w:rsid w:val="00436746"/>
    <w:rsid w:val="00457C9C"/>
    <w:rsid w:val="00473BB4"/>
    <w:rsid w:val="004B3AA0"/>
    <w:rsid w:val="004C22C2"/>
    <w:rsid w:val="004E1D7C"/>
    <w:rsid w:val="004F034F"/>
    <w:rsid w:val="00524360"/>
    <w:rsid w:val="005419B0"/>
    <w:rsid w:val="005F7452"/>
    <w:rsid w:val="00614842"/>
    <w:rsid w:val="00680540"/>
    <w:rsid w:val="0068106A"/>
    <w:rsid w:val="006A2995"/>
    <w:rsid w:val="006E2AA3"/>
    <w:rsid w:val="007364DE"/>
    <w:rsid w:val="00780A5B"/>
    <w:rsid w:val="00793BBC"/>
    <w:rsid w:val="00794275"/>
    <w:rsid w:val="007F020C"/>
    <w:rsid w:val="007F24C2"/>
    <w:rsid w:val="00825A98"/>
    <w:rsid w:val="008515D1"/>
    <w:rsid w:val="008552A1"/>
    <w:rsid w:val="00871C7E"/>
    <w:rsid w:val="008B3651"/>
    <w:rsid w:val="00917176"/>
    <w:rsid w:val="00970496"/>
    <w:rsid w:val="009730AD"/>
    <w:rsid w:val="0097587F"/>
    <w:rsid w:val="009D2735"/>
    <w:rsid w:val="009D45DB"/>
    <w:rsid w:val="009E49A0"/>
    <w:rsid w:val="00A2126C"/>
    <w:rsid w:val="00A62FEF"/>
    <w:rsid w:val="00A64233"/>
    <w:rsid w:val="00A97939"/>
    <w:rsid w:val="00AE508F"/>
    <w:rsid w:val="00B23FAD"/>
    <w:rsid w:val="00B66B33"/>
    <w:rsid w:val="00B67640"/>
    <w:rsid w:val="00B80B6D"/>
    <w:rsid w:val="00BC4FD9"/>
    <w:rsid w:val="00BD7D58"/>
    <w:rsid w:val="00C01FB5"/>
    <w:rsid w:val="00C6570E"/>
    <w:rsid w:val="00C66A7E"/>
    <w:rsid w:val="00CB2B64"/>
    <w:rsid w:val="00CE02E3"/>
    <w:rsid w:val="00DC7B7D"/>
    <w:rsid w:val="00DD5338"/>
    <w:rsid w:val="00E205AE"/>
    <w:rsid w:val="00E72A31"/>
    <w:rsid w:val="00ED46D8"/>
    <w:rsid w:val="00EE07A7"/>
    <w:rsid w:val="00EF7C46"/>
    <w:rsid w:val="00F24D55"/>
    <w:rsid w:val="00F43581"/>
    <w:rsid w:val="00F56308"/>
    <w:rsid w:val="00F858C7"/>
    <w:rsid w:val="00F95D09"/>
    <w:rsid w:val="00FD2C6E"/>
    <w:rsid w:val="00FD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4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233"/>
  </w:style>
  <w:style w:type="paragraph" w:styleId="Footer">
    <w:name w:val="footer"/>
    <w:basedOn w:val="Normal"/>
    <w:link w:val="FooterChar"/>
    <w:uiPriority w:val="99"/>
    <w:unhideWhenUsed/>
    <w:rsid w:val="00A6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233"/>
  </w:style>
  <w:style w:type="table" w:styleId="TableGrid">
    <w:name w:val="Table Grid"/>
    <w:basedOn w:val="TableNormal"/>
    <w:uiPriority w:val="59"/>
    <w:rsid w:val="00B66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233"/>
  </w:style>
  <w:style w:type="paragraph" w:styleId="Footer">
    <w:name w:val="footer"/>
    <w:basedOn w:val="Normal"/>
    <w:link w:val="FooterChar"/>
    <w:uiPriority w:val="99"/>
    <w:unhideWhenUsed/>
    <w:rsid w:val="00A6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233"/>
  </w:style>
  <w:style w:type="table" w:styleId="TableGrid">
    <w:name w:val="Table Grid"/>
    <w:basedOn w:val="TableNormal"/>
    <w:uiPriority w:val="59"/>
    <w:rsid w:val="00B66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C329-4633-482A-A19F-C954C891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n keramati</dc:creator>
  <cp:keywords/>
  <dc:description/>
  <cp:lastModifiedBy>kargozini</cp:lastModifiedBy>
  <cp:revision>40</cp:revision>
  <cp:lastPrinted>2016-09-29T06:29:00Z</cp:lastPrinted>
  <dcterms:created xsi:type="dcterms:W3CDTF">2013-10-20T08:26:00Z</dcterms:created>
  <dcterms:modified xsi:type="dcterms:W3CDTF">2016-09-29T06:30:00Z</dcterms:modified>
</cp:coreProperties>
</file>